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HAPTER 11 BANKRUPTCY PRACTICE  VOLUME 2  SECOND EDITION  2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HAPTER 11 BANKRUPTCY PRACTICE  VOLUME 2  SECOND EDITION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3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DVANCED CHAPTER 11 BANKRUPTCY PRACTICE  VOLUME 2  SECOND EDITION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